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EB" w:rsidRPr="003B0DCF" w:rsidRDefault="00B94327" w:rsidP="00B94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CF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9B4926" w:rsidRPr="003B0DCF" w:rsidRDefault="00B94327" w:rsidP="009B49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0DCF">
        <w:rPr>
          <w:rFonts w:ascii="Times New Roman" w:hAnsi="Times New Roman" w:cs="Times New Roman"/>
          <w:b/>
          <w:i/>
          <w:sz w:val="24"/>
          <w:szCs w:val="24"/>
        </w:rPr>
        <w:t xml:space="preserve">na roboty budowlane, dostawy, usługi o wartości netto poniżej </w:t>
      </w:r>
      <w:r w:rsidR="009072A5">
        <w:rPr>
          <w:rFonts w:ascii="Times New Roman" w:hAnsi="Times New Roman" w:cs="Times New Roman"/>
          <w:b/>
          <w:i/>
          <w:sz w:val="24"/>
          <w:szCs w:val="24"/>
        </w:rPr>
        <w:t xml:space="preserve">130 000 zł netto </w:t>
      </w:r>
    </w:p>
    <w:p w:rsidR="00B94327" w:rsidRPr="003B0DCF" w:rsidRDefault="00B94327" w:rsidP="00EC44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>1. Nazwa i adres Zamawiającego:</w:t>
      </w:r>
    </w:p>
    <w:p w:rsidR="00B94327" w:rsidRPr="003B0DCF" w:rsidRDefault="00B94327" w:rsidP="00B94327">
      <w:pPr>
        <w:rPr>
          <w:rFonts w:ascii="Times New Roman" w:hAnsi="Times New Roman" w:cs="Times New Roman"/>
          <w:b/>
          <w:sz w:val="24"/>
          <w:szCs w:val="24"/>
        </w:rPr>
      </w:pPr>
      <w:r w:rsidRPr="003B0DCF">
        <w:rPr>
          <w:rFonts w:ascii="Times New Roman" w:hAnsi="Times New Roman" w:cs="Times New Roman"/>
          <w:b/>
          <w:sz w:val="24"/>
          <w:szCs w:val="24"/>
        </w:rPr>
        <w:t>Gmina Dukla</w:t>
      </w:r>
    </w:p>
    <w:p w:rsidR="00B94327" w:rsidRPr="003B0DCF" w:rsidRDefault="00B94327" w:rsidP="00B94327">
      <w:pPr>
        <w:rPr>
          <w:rFonts w:ascii="Times New Roman" w:hAnsi="Times New Roman" w:cs="Times New Roman"/>
          <w:b/>
          <w:sz w:val="24"/>
          <w:szCs w:val="24"/>
        </w:rPr>
      </w:pPr>
      <w:r w:rsidRPr="003B0DCF">
        <w:rPr>
          <w:rFonts w:ascii="Times New Roman" w:hAnsi="Times New Roman" w:cs="Times New Roman"/>
          <w:b/>
          <w:sz w:val="24"/>
          <w:szCs w:val="24"/>
        </w:rPr>
        <w:t>Trakt Węgierski 11</w:t>
      </w:r>
    </w:p>
    <w:p w:rsidR="00B94327" w:rsidRPr="003B0DCF" w:rsidRDefault="00B94327" w:rsidP="00B94327">
      <w:pPr>
        <w:rPr>
          <w:rFonts w:ascii="Times New Roman" w:hAnsi="Times New Roman" w:cs="Times New Roman"/>
          <w:b/>
          <w:sz w:val="24"/>
          <w:szCs w:val="24"/>
        </w:rPr>
      </w:pPr>
      <w:r w:rsidRPr="003B0DCF">
        <w:rPr>
          <w:rFonts w:ascii="Times New Roman" w:hAnsi="Times New Roman" w:cs="Times New Roman"/>
          <w:b/>
          <w:sz w:val="24"/>
          <w:szCs w:val="24"/>
        </w:rPr>
        <w:t>38 – 450 Dukla</w:t>
      </w:r>
    </w:p>
    <w:p w:rsidR="00B94327" w:rsidRDefault="00B94327" w:rsidP="00B94327">
      <w:pPr>
        <w:rPr>
          <w:rFonts w:ascii="Times New Roman" w:hAnsi="Times New Roman" w:cs="Times New Roman"/>
          <w:b/>
          <w:sz w:val="24"/>
          <w:szCs w:val="24"/>
        </w:rPr>
      </w:pPr>
      <w:r w:rsidRPr="003B0DCF">
        <w:rPr>
          <w:rFonts w:ascii="Times New Roman" w:hAnsi="Times New Roman" w:cs="Times New Roman"/>
          <w:b/>
          <w:sz w:val="24"/>
          <w:szCs w:val="24"/>
        </w:rPr>
        <w:t xml:space="preserve">NIP 684 236 44 50 </w:t>
      </w:r>
    </w:p>
    <w:p w:rsidR="001C555D" w:rsidRDefault="004A6CDB" w:rsidP="00B943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330605">
        <w:rPr>
          <w:rFonts w:ascii="Times New Roman" w:hAnsi="Times New Roman" w:cs="Times New Roman"/>
          <w:b/>
          <w:sz w:val="24"/>
          <w:szCs w:val="24"/>
        </w:rPr>
        <w:t xml:space="preserve">el. 13 43 29 100, </w:t>
      </w:r>
    </w:p>
    <w:p w:rsidR="00330605" w:rsidRPr="00416E0C" w:rsidRDefault="00330605" w:rsidP="00B943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6E0C">
        <w:rPr>
          <w:rFonts w:ascii="Times New Roman" w:hAnsi="Times New Roman" w:cs="Times New Roman"/>
          <w:b/>
          <w:sz w:val="24"/>
          <w:szCs w:val="24"/>
          <w:lang w:val="en-US"/>
        </w:rPr>
        <w:t>adres e – mail: gmina@dukla.pl</w:t>
      </w:r>
    </w:p>
    <w:p w:rsidR="00B94327" w:rsidRPr="003B0DCF" w:rsidRDefault="00B94327" w:rsidP="00EC44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 xml:space="preserve">2. Nazwa przedmiotu zamówienia: </w:t>
      </w:r>
    </w:p>
    <w:p w:rsidR="00416E0C" w:rsidRPr="005803C2" w:rsidRDefault="009072A5" w:rsidP="00416E0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mowe</w:t>
      </w:r>
      <w:r w:rsidR="00416E0C" w:rsidRPr="005803C2">
        <w:rPr>
          <w:rFonts w:ascii="Times New Roman" w:hAnsi="Times New Roman" w:cs="Times New Roman"/>
          <w:b/>
          <w:sz w:val="24"/>
          <w:szCs w:val="24"/>
        </w:rPr>
        <w:t xml:space="preserve"> utrzymanie czystości i porządku na terenie miasta Dukla w 2021 roku </w:t>
      </w:r>
      <w:r w:rsidR="00416E0C">
        <w:rPr>
          <w:rFonts w:ascii="Times New Roman" w:hAnsi="Times New Roman" w:cs="Times New Roman"/>
          <w:b/>
          <w:sz w:val="24"/>
          <w:szCs w:val="24"/>
        </w:rPr>
        <w:br/>
      </w:r>
      <w:r w:rsidR="00416E0C" w:rsidRPr="004A6CDB">
        <w:rPr>
          <w:rFonts w:ascii="Times New Roman" w:hAnsi="Times New Roman" w:cs="Times New Roman"/>
          <w:b/>
          <w:sz w:val="24"/>
          <w:szCs w:val="24"/>
        </w:rPr>
        <w:t>w ramach zadania</w:t>
      </w:r>
      <w:r w:rsidR="00416E0C" w:rsidRPr="005803C2">
        <w:rPr>
          <w:rFonts w:ascii="Times New Roman" w:hAnsi="Times New Roman" w:cs="Times New Roman"/>
          <w:b/>
          <w:sz w:val="24"/>
          <w:szCs w:val="24"/>
        </w:rPr>
        <w:t xml:space="preserve"> Pozimowe i bieżące utrzymanie czystości i porządku na terenie miasta Dukla w 2021 roku</w:t>
      </w:r>
    </w:p>
    <w:p w:rsidR="00B94327" w:rsidRPr="003B0DCF" w:rsidRDefault="00416E0C" w:rsidP="00EC44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ryb postę</w:t>
      </w:r>
      <w:r w:rsidR="00B94327" w:rsidRPr="003B0DCF">
        <w:rPr>
          <w:rFonts w:ascii="Times New Roman" w:hAnsi="Times New Roman" w:cs="Times New Roman"/>
          <w:sz w:val="24"/>
          <w:szCs w:val="24"/>
        </w:rPr>
        <w:t>powania:</w:t>
      </w:r>
      <w:r w:rsidR="00B94327" w:rsidRPr="003B0D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94327" w:rsidRPr="003B0DCF">
        <w:rPr>
          <w:rFonts w:ascii="Times New Roman" w:hAnsi="Times New Roman" w:cs="Times New Roman"/>
          <w:sz w:val="24"/>
          <w:szCs w:val="24"/>
        </w:rPr>
        <w:t xml:space="preserve">aproszenie do składania ofert </w:t>
      </w:r>
    </w:p>
    <w:p w:rsidR="00B94327" w:rsidRPr="003B0DCF" w:rsidRDefault="00B94327" w:rsidP="00EC44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>4. Nazwa i adres Wykonawcy (dane kontaktowe):</w:t>
      </w:r>
    </w:p>
    <w:p w:rsidR="00B94327" w:rsidRPr="003B0DCF" w:rsidRDefault="00B94327" w:rsidP="000D3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B94327" w:rsidRPr="003B0DCF" w:rsidRDefault="00B94327" w:rsidP="000D3E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B94327" w:rsidRPr="003B0DCF" w:rsidRDefault="00781BD1" w:rsidP="00EC44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feruję wykonanie</w:t>
      </w:r>
      <w:r w:rsidR="00B94327" w:rsidRPr="003B0DCF">
        <w:rPr>
          <w:rFonts w:ascii="Times New Roman" w:hAnsi="Times New Roman" w:cs="Times New Roman"/>
          <w:sz w:val="24"/>
          <w:szCs w:val="24"/>
        </w:rPr>
        <w:t xml:space="preserve"> zamówienia za</w:t>
      </w:r>
      <w:r>
        <w:rPr>
          <w:rFonts w:ascii="Times New Roman" w:hAnsi="Times New Roman" w:cs="Times New Roman"/>
          <w:sz w:val="24"/>
          <w:szCs w:val="24"/>
        </w:rPr>
        <w:t xml:space="preserve"> kwotę</w:t>
      </w:r>
      <w:r w:rsidR="00B94327" w:rsidRPr="003B0DCF">
        <w:rPr>
          <w:rFonts w:ascii="Times New Roman" w:hAnsi="Times New Roman" w:cs="Times New Roman"/>
          <w:sz w:val="24"/>
          <w:szCs w:val="24"/>
        </w:rPr>
        <w:t>:</w:t>
      </w:r>
    </w:p>
    <w:p w:rsidR="00781BD1" w:rsidRPr="003B0DCF" w:rsidRDefault="00B94327" w:rsidP="00112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>1. wartość netto: …………………….. zł słownie ………………………………….</w:t>
      </w:r>
    </w:p>
    <w:p w:rsidR="00B62249" w:rsidRPr="00B62249" w:rsidRDefault="00B94327" w:rsidP="00112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49">
        <w:rPr>
          <w:rFonts w:ascii="Times New Roman" w:hAnsi="Times New Roman" w:cs="Times New Roman"/>
          <w:sz w:val="24"/>
          <w:szCs w:val="24"/>
        </w:rPr>
        <w:t xml:space="preserve">2. </w:t>
      </w:r>
      <w:r w:rsidR="00B62249" w:rsidRPr="00B62249">
        <w:rPr>
          <w:rFonts w:ascii="Times New Roman" w:hAnsi="Times New Roman" w:cs="Times New Roman"/>
          <w:sz w:val="24"/>
          <w:szCs w:val="24"/>
        </w:rPr>
        <w:t>wartość VAT (… %): …………….. zł słownie ………………………………….</w:t>
      </w:r>
    </w:p>
    <w:p w:rsidR="00B62249" w:rsidRPr="003B0DCF" w:rsidRDefault="00B62249" w:rsidP="001126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94327" w:rsidRPr="003B0DCF">
        <w:rPr>
          <w:rFonts w:ascii="Times New Roman" w:hAnsi="Times New Roman" w:cs="Times New Roman"/>
          <w:b/>
          <w:sz w:val="24"/>
          <w:szCs w:val="24"/>
        </w:rPr>
        <w:t>cenę brutto: ……………………. zł słownie ……………………………………</w:t>
      </w:r>
    </w:p>
    <w:p w:rsidR="00B94327" w:rsidRPr="003B0DCF" w:rsidRDefault="00B94327" w:rsidP="00EC44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 xml:space="preserve">6. Deklaruję ponadto: </w:t>
      </w:r>
    </w:p>
    <w:p w:rsidR="00B94327" w:rsidRPr="003B0DCF" w:rsidRDefault="00B94327" w:rsidP="00781B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>Przedmiot zamówienia wykonam sam/przy udziale podwykonawców tj. firmy …………………………………………………………………………………………………..</w:t>
      </w:r>
    </w:p>
    <w:p w:rsidR="00B94327" w:rsidRPr="003B0DCF" w:rsidRDefault="00B94327" w:rsidP="00EC44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>7. Oświadczam, że:</w:t>
      </w:r>
    </w:p>
    <w:p w:rsidR="00B94327" w:rsidRPr="003B0DCF" w:rsidRDefault="00DF7258" w:rsidP="00B94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poznałem</w:t>
      </w:r>
      <w:r w:rsidR="005638F4">
        <w:rPr>
          <w:rFonts w:ascii="Times New Roman" w:hAnsi="Times New Roman" w:cs="Times New Roman"/>
          <w:sz w:val="24"/>
          <w:szCs w:val="24"/>
        </w:rPr>
        <w:t xml:space="preserve"> </w:t>
      </w:r>
      <w:r w:rsidR="00B94327" w:rsidRPr="003B0DCF">
        <w:rPr>
          <w:rFonts w:ascii="Times New Roman" w:hAnsi="Times New Roman" w:cs="Times New Roman"/>
          <w:sz w:val="24"/>
          <w:szCs w:val="24"/>
        </w:rPr>
        <w:t>się z opisem pr</w:t>
      </w:r>
      <w:r w:rsidR="005638F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dmiotu zamówienia i nie wnoszę</w:t>
      </w:r>
      <w:r w:rsidR="00B94327" w:rsidRPr="003B0DCF">
        <w:rPr>
          <w:rFonts w:ascii="Times New Roman" w:hAnsi="Times New Roman" w:cs="Times New Roman"/>
          <w:sz w:val="24"/>
          <w:szCs w:val="24"/>
        </w:rPr>
        <w:t xml:space="preserve"> do niego zastrzeżeń.</w:t>
      </w:r>
    </w:p>
    <w:p w:rsidR="00B94327" w:rsidRPr="003B0DCF" w:rsidRDefault="00DF7258" w:rsidP="00B94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oznałem</w:t>
      </w:r>
      <w:r w:rsidR="00B94327" w:rsidRPr="003B0DCF">
        <w:rPr>
          <w:rFonts w:ascii="Times New Roman" w:hAnsi="Times New Roman" w:cs="Times New Roman"/>
          <w:sz w:val="24"/>
          <w:szCs w:val="24"/>
        </w:rPr>
        <w:t xml:space="preserve"> si</w:t>
      </w:r>
      <w:r w:rsidR="005638F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z projektem umowy i nie wnoszę</w:t>
      </w:r>
      <w:r w:rsidR="00B94327" w:rsidRPr="003B0DCF">
        <w:rPr>
          <w:rFonts w:ascii="Times New Roman" w:hAnsi="Times New Roman" w:cs="Times New Roman"/>
          <w:sz w:val="24"/>
          <w:szCs w:val="24"/>
        </w:rPr>
        <w:t xml:space="preserve"> do niego zastrzeżeń.</w:t>
      </w:r>
    </w:p>
    <w:p w:rsidR="00B94327" w:rsidRDefault="00B94327" w:rsidP="00B94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lastRenderedPageBreak/>
        <w:t>3) W razie wybr</w:t>
      </w:r>
      <w:r w:rsidR="00DF7258">
        <w:rPr>
          <w:rFonts w:ascii="Times New Roman" w:hAnsi="Times New Roman" w:cs="Times New Roman"/>
          <w:sz w:val="24"/>
          <w:szCs w:val="24"/>
        </w:rPr>
        <w:t>ania naszej oferty zobowiązuję</w:t>
      </w:r>
      <w:r w:rsidRPr="003B0DCF">
        <w:rPr>
          <w:rFonts w:ascii="Times New Roman" w:hAnsi="Times New Roman" w:cs="Times New Roman"/>
          <w:sz w:val="24"/>
          <w:szCs w:val="24"/>
        </w:rPr>
        <w:t xml:space="preserve"> się do podpisania umowy w miejscu i terminie określonym przez Zamawiającego. </w:t>
      </w:r>
    </w:p>
    <w:p w:rsidR="005638F4" w:rsidRDefault="005638F4" w:rsidP="00B94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świ</w:t>
      </w:r>
      <w:r w:rsidR="00DF7258">
        <w:rPr>
          <w:rFonts w:ascii="Times New Roman" w:hAnsi="Times New Roman" w:cs="Times New Roman"/>
          <w:sz w:val="24"/>
          <w:szCs w:val="24"/>
        </w:rPr>
        <w:t>adczam</w:t>
      </w:r>
      <w:r>
        <w:rPr>
          <w:rFonts w:ascii="Times New Roman" w:hAnsi="Times New Roman" w:cs="Times New Roman"/>
          <w:sz w:val="24"/>
          <w:szCs w:val="24"/>
        </w:rPr>
        <w:t xml:space="preserve">, że w cenie oferty zostały uwzględnione wszystkie koszty związane </w:t>
      </w:r>
      <w:r w:rsidR="001126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wykonaniem zamówienia.  </w:t>
      </w:r>
    </w:p>
    <w:p w:rsidR="00781BD1" w:rsidRPr="003B0DCF" w:rsidRDefault="00781BD1" w:rsidP="00B94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Termin związania ofertą wynosi 30 dni. </w:t>
      </w:r>
    </w:p>
    <w:p w:rsidR="00FB5435" w:rsidRPr="003B0DCF" w:rsidRDefault="00FB5435" w:rsidP="00EC44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 xml:space="preserve">8. Załącznikami do niniejszego formularza stanowiącego część oferty są: </w:t>
      </w:r>
    </w:p>
    <w:p w:rsidR="00FB5435" w:rsidRPr="00B0049F" w:rsidRDefault="00E96BC9" w:rsidP="00B94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328F">
        <w:rPr>
          <w:rFonts w:ascii="Times New Roman" w:hAnsi="Times New Roman" w:cs="Times New Roman"/>
          <w:sz w:val="24"/>
          <w:szCs w:val="24"/>
        </w:rPr>
        <w:t>) wykaz narzędzi i urządzeń technicznych</w:t>
      </w:r>
      <w:r w:rsidR="008F2234">
        <w:rPr>
          <w:rFonts w:ascii="Times New Roman" w:hAnsi="Times New Roman" w:cs="Times New Roman"/>
          <w:sz w:val="24"/>
          <w:szCs w:val="24"/>
        </w:rPr>
        <w:t xml:space="preserve"> </w:t>
      </w:r>
      <w:r w:rsidR="00B0049F">
        <w:rPr>
          <w:rFonts w:ascii="Times New Roman" w:hAnsi="Times New Roman" w:cs="Times New Roman"/>
          <w:sz w:val="24"/>
          <w:szCs w:val="24"/>
        </w:rPr>
        <w:t>(wypełnić)</w:t>
      </w:r>
      <w:r w:rsidR="00E56C35">
        <w:rPr>
          <w:rFonts w:ascii="Times New Roman" w:hAnsi="Times New Roman" w:cs="Times New Roman"/>
          <w:sz w:val="24"/>
          <w:szCs w:val="24"/>
        </w:rPr>
        <w:t>;</w:t>
      </w:r>
      <w:r w:rsidR="00B0049F" w:rsidRPr="00B0049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4178"/>
      </w:tblGrid>
      <w:tr w:rsidR="00EC44FF" w:rsidRPr="00B0049F" w:rsidTr="002B3A60">
        <w:trPr>
          <w:trHeight w:val="1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4FF" w:rsidRPr="00B0049F" w:rsidRDefault="00EC44FF" w:rsidP="001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9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:rsidR="00EC44FF" w:rsidRPr="00B0049F" w:rsidRDefault="00EC44FF" w:rsidP="001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FF" w:rsidRPr="00B0049F" w:rsidRDefault="00EC44FF" w:rsidP="001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4FF" w:rsidRPr="00B0049F" w:rsidRDefault="00EC44FF" w:rsidP="001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FF" w:rsidRPr="00B0049F" w:rsidRDefault="00EC44FF" w:rsidP="001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zenie </w:t>
            </w:r>
          </w:p>
          <w:p w:rsidR="00EC44FF" w:rsidRPr="00B0049F" w:rsidRDefault="00EC44FF" w:rsidP="001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4FF" w:rsidRPr="00B0049F" w:rsidRDefault="00EC44FF" w:rsidP="001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44FF" w:rsidRDefault="00EC44FF" w:rsidP="001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o do dysponowania urządzeniem </w:t>
            </w:r>
          </w:p>
          <w:p w:rsidR="00EC44FF" w:rsidRPr="00B0049F" w:rsidRDefault="00416E0C" w:rsidP="0041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asność </w:t>
            </w:r>
            <w:r w:rsidR="000D5623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EC44FF">
              <w:rPr>
                <w:rFonts w:ascii="Times New Roman" w:hAnsi="Times New Roman" w:cs="Times New Roman"/>
                <w:sz w:val="24"/>
                <w:szCs w:val="24"/>
              </w:rPr>
              <w:t xml:space="preserve">oświadczenie </w:t>
            </w:r>
            <w:r w:rsidR="00DD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4FF">
              <w:rPr>
                <w:rFonts w:ascii="Times New Roman" w:hAnsi="Times New Roman" w:cs="Times New Roman"/>
                <w:sz w:val="24"/>
                <w:szCs w:val="24"/>
              </w:rPr>
              <w:t>o dysponowaniu na czas realizacji umowy</w:t>
            </w:r>
            <w:r w:rsidR="000D5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95E">
              <w:rPr>
                <w:rFonts w:ascii="Times New Roman" w:hAnsi="Times New Roman" w:cs="Times New Roman"/>
                <w:sz w:val="24"/>
                <w:szCs w:val="24"/>
              </w:rPr>
              <w:t xml:space="preserve">potencjałem technicznym </w:t>
            </w:r>
            <w:r w:rsidR="000D5623">
              <w:rPr>
                <w:rFonts w:ascii="Times New Roman" w:hAnsi="Times New Roman" w:cs="Times New Roman"/>
                <w:sz w:val="24"/>
                <w:szCs w:val="24"/>
              </w:rPr>
              <w:t xml:space="preserve">wraz </w:t>
            </w:r>
            <w:r w:rsidR="00DD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5623">
              <w:rPr>
                <w:rFonts w:ascii="Times New Roman" w:hAnsi="Times New Roman" w:cs="Times New Roman"/>
                <w:sz w:val="24"/>
                <w:szCs w:val="24"/>
              </w:rPr>
              <w:t xml:space="preserve">z zobowiązaniem podmiotu trzeciego (wzór </w:t>
            </w:r>
            <w:r w:rsidR="00BD395E">
              <w:rPr>
                <w:rFonts w:ascii="Times New Roman" w:hAnsi="Times New Roman" w:cs="Times New Roman"/>
                <w:sz w:val="24"/>
                <w:szCs w:val="24"/>
              </w:rPr>
              <w:t xml:space="preserve">zobowiązania podmiotu trzeciego stanow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łącznik do postę</w:t>
            </w:r>
            <w:r w:rsidR="000D5623">
              <w:rPr>
                <w:rFonts w:ascii="Times New Roman" w:hAnsi="Times New Roman" w:cs="Times New Roman"/>
                <w:sz w:val="24"/>
                <w:szCs w:val="24"/>
              </w:rPr>
              <w:t>powania)</w:t>
            </w:r>
          </w:p>
        </w:tc>
      </w:tr>
      <w:tr w:rsidR="00EC44FF" w:rsidRPr="00B0049F" w:rsidTr="002B3A60">
        <w:trPr>
          <w:trHeight w:val="1342"/>
        </w:trPr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C44FF" w:rsidRPr="00B0049F" w:rsidRDefault="00EC44FF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C44FF" w:rsidRPr="00B0049F" w:rsidRDefault="00EC44FF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C44FF" w:rsidRPr="00B0049F" w:rsidRDefault="00EC44FF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EC44FF" w:rsidRPr="00B0049F" w:rsidRDefault="00EC44FF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FF" w:rsidRPr="00B0049F" w:rsidTr="002B3A60">
        <w:trPr>
          <w:trHeight w:val="1342"/>
        </w:trPr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C44FF" w:rsidRPr="00B0049F" w:rsidRDefault="00EC44FF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C44FF" w:rsidRPr="00B0049F" w:rsidRDefault="00EC44FF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C44FF" w:rsidRPr="00B0049F" w:rsidRDefault="00EC44FF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EC44FF" w:rsidRPr="00B0049F" w:rsidRDefault="00EC44FF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DB" w:rsidRPr="00B0049F" w:rsidTr="002B3A60">
        <w:trPr>
          <w:trHeight w:val="1342"/>
        </w:trPr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A6CDB" w:rsidRPr="00B0049F" w:rsidRDefault="004A6CDB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A6CDB" w:rsidRPr="00B0049F" w:rsidRDefault="004A6CDB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A6CDB" w:rsidRPr="00B0049F" w:rsidRDefault="004A6CDB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4A6CDB" w:rsidRPr="00B0049F" w:rsidRDefault="004A6CDB" w:rsidP="00593D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9F" w:rsidRDefault="008F2234" w:rsidP="009072A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049F" w:rsidRPr="00B0049F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  <w:r w:rsidR="00B0049F">
        <w:rPr>
          <w:rFonts w:ascii="Times New Roman" w:hAnsi="Times New Roman" w:cs="Times New Roman"/>
          <w:sz w:val="24"/>
          <w:szCs w:val="24"/>
        </w:rPr>
        <w:t>Pełnomocnictwo (jeśli dotyczy)</w:t>
      </w:r>
      <w:r w:rsidR="00E56C35">
        <w:rPr>
          <w:rFonts w:ascii="Times New Roman" w:hAnsi="Times New Roman" w:cs="Times New Roman"/>
          <w:sz w:val="24"/>
          <w:szCs w:val="24"/>
        </w:rPr>
        <w:t>;</w:t>
      </w:r>
    </w:p>
    <w:p w:rsidR="00FB5435" w:rsidRDefault="002B3A60" w:rsidP="00B94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049F">
        <w:rPr>
          <w:rFonts w:ascii="Times New Roman" w:hAnsi="Times New Roman" w:cs="Times New Roman"/>
          <w:sz w:val="24"/>
          <w:szCs w:val="24"/>
        </w:rPr>
        <w:t xml:space="preserve">) </w:t>
      </w:r>
      <w:r w:rsidR="00276787">
        <w:rPr>
          <w:rFonts w:ascii="Times New Roman" w:hAnsi="Times New Roman" w:cs="Times New Roman"/>
          <w:sz w:val="24"/>
          <w:szCs w:val="24"/>
        </w:rPr>
        <w:t>Zobowiązanie podmiotu trzeciego (jeśli dotyczy);</w:t>
      </w:r>
    </w:p>
    <w:p w:rsidR="00FB5435" w:rsidRPr="003B0DCF" w:rsidRDefault="00FB5435" w:rsidP="00B94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>Dukla, dnia ……………………….</w:t>
      </w:r>
    </w:p>
    <w:p w:rsidR="00FB5435" w:rsidRPr="003B0DCF" w:rsidRDefault="00FB5435" w:rsidP="00FB543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94327" w:rsidRPr="003B0DCF" w:rsidRDefault="00FB5435" w:rsidP="002767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CF">
        <w:rPr>
          <w:rFonts w:ascii="Times New Roman" w:hAnsi="Times New Roman" w:cs="Times New Roman"/>
          <w:i/>
          <w:sz w:val="24"/>
          <w:szCs w:val="24"/>
        </w:rPr>
        <w:t xml:space="preserve">podpis i pieczęcie osób upoważnionych </w:t>
      </w:r>
    </w:p>
    <w:sectPr w:rsidR="00B94327" w:rsidRPr="003B0DCF" w:rsidSect="00EF3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E6" w:rsidRDefault="00556BE6" w:rsidP="00B62249">
      <w:pPr>
        <w:spacing w:after="0" w:line="240" w:lineRule="auto"/>
      </w:pPr>
      <w:r>
        <w:separator/>
      </w:r>
    </w:p>
  </w:endnote>
  <w:endnote w:type="continuationSeparator" w:id="0">
    <w:p w:rsidR="00556BE6" w:rsidRDefault="00556BE6" w:rsidP="00B6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E6" w:rsidRDefault="00556BE6" w:rsidP="00B62249">
      <w:pPr>
        <w:spacing w:after="0" w:line="240" w:lineRule="auto"/>
      </w:pPr>
      <w:r>
        <w:separator/>
      </w:r>
    </w:p>
  </w:footnote>
  <w:footnote w:type="continuationSeparator" w:id="0">
    <w:p w:rsidR="00556BE6" w:rsidRDefault="00556BE6" w:rsidP="00B62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FF9"/>
    <w:rsid w:val="00056FF9"/>
    <w:rsid w:val="000D3E4D"/>
    <w:rsid w:val="000D5623"/>
    <w:rsid w:val="00112629"/>
    <w:rsid w:val="001B02B7"/>
    <w:rsid w:val="001C555D"/>
    <w:rsid w:val="00276787"/>
    <w:rsid w:val="002B3A60"/>
    <w:rsid w:val="00330605"/>
    <w:rsid w:val="00380CFF"/>
    <w:rsid w:val="003B0DCF"/>
    <w:rsid w:val="0040417A"/>
    <w:rsid w:val="00416E0C"/>
    <w:rsid w:val="004A6CDB"/>
    <w:rsid w:val="004F277A"/>
    <w:rsid w:val="00556BE6"/>
    <w:rsid w:val="005638F4"/>
    <w:rsid w:val="005A0274"/>
    <w:rsid w:val="006530A2"/>
    <w:rsid w:val="00702523"/>
    <w:rsid w:val="00712CEB"/>
    <w:rsid w:val="00746617"/>
    <w:rsid w:val="00781BD1"/>
    <w:rsid w:val="008F2234"/>
    <w:rsid w:val="009072A5"/>
    <w:rsid w:val="00946225"/>
    <w:rsid w:val="009969BD"/>
    <w:rsid w:val="009A7BFF"/>
    <w:rsid w:val="009B4926"/>
    <w:rsid w:val="00A72AF1"/>
    <w:rsid w:val="00A73D3D"/>
    <w:rsid w:val="00B0049F"/>
    <w:rsid w:val="00B51013"/>
    <w:rsid w:val="00B62249"/>
    <w:rsid w:val="00B94327"/>
    <w:rsid w:val="00BD395E"/>
    <w:rsid w:val="00C03490"/>
    <w:rsid w:val="00C460EF"/>
    <w:rsid w:val="00C512F0"/>
    <w:rsid w:val="00C7328F"/>
    <w:rsid w:val="00DD68C4"/>
    <w:rsid w:val="00DF7258"/>
    <w:rsid w:val="00E56C35"/>
    <w:rsid w:val="00E96BC9"/>
    <w:rsid w:val="00EA0EA7"/>
    <w:rsid w:val="00EC44FF"/>
    <w:rsid w:val="00EF373C"/>
    <w:rsid w:val="00EF5F9E"/>
    <w:rsid w:val="00F719DD"/>
    <w:rsid w:val="00FB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85AE9-A4E5-4344-932F-0695D124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2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E085-A8C4-4DF4-B729-2E1FC0FD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ucha</dc:creator>
  <cp:keywords/>
  <dc:description/>
  <cp:lastModifiedBy>Sabina Mucha</cp:lastModifiedBy>
  <cp:revision>45</cp:revision>
  <dcterms:created xsi:type="dcterms:W3CDTF">2019-12-19T09:01:00Z</dcterms:created>
  <dcterms:modified xsi:type="dcterms:W3CDTF">2021-03-08T13:27:00Z</dcterms:modified>
</cp:coreProperties>
</file>